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30573">
        <w:rPr>
          <w:rFonts w:ascii="Arial" w:hAnsi="Arial" w:cs="Arial"/>
          <w:color w:val="000000"/>
          <w:sz w:val="22"/>
          <w:szCs w:val="18"/>
        </w:rPr>
        <w:t xml:space="preserve">Ferrobras </w:t>
      </w:r>
      <w:r w:rsidR="00DE3F19">
        <w:rPr>
          <w:rFonts w:ascii="Arial" w:hAnsi="Arial" w:cs="Arial"/>
          <w:color w:val="000000"/>
          <w:sz w:val="22"/>
          <w:szCs w:val="18"/>
        </w:rPr>
        <w:t>Vermelho Óxid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506AC2">
      <w:pPr>
        <w:tabs>
          <w:tab w:val="left" w:pos="8055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  <w:r w:rsidR="00506AC2">
        <w:rPr>
          <w:rFonts w:ascii="Arial" w:hAnsi="Arial" w:cs="Arial"/>
          <w:sz w:val="20"/>
          <w:szCs w:val="20"/>
        </w:rPr>
        <w:tab/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446C15" w:rsidRDefault="00446C15" w:rsidP="00506AC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DE3F19">
        <w:rPr>
          <w:rFonts w:ascii="Arial" w:hAnsi="Arial" w:cs="Arial"/>
          <w:color w:val="000000"/>
          <w:sz w:val="22"/>
          <w:szCs w:val="18"/>
        </w:rPr>
        <w:t>Vermelho Óx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330573">
        <w:rPr>
          <w:rFonts w:ascii="Arial" w:hAnsi="Arial" w:cs="Arial"/>
          <w:bCs/>
          <w:sz w:val="20"/>
          <w:szCs w:val="20"/>
        </w:rPr>
        <w:t>1</w:t>
      </w:r>
      <w:r w:rsidR="006D0889">
        <w:rPr>
          <w:rFonts w:ascii="Arial" w:hAnsi="Arial" w:cs="Arial"/>
          <w:sz w:val="20"/>
          <w:szCs w:val="20"/>
        </w:rPr>
        <w:t>,</w:t>
      </w:r>
      <w:r w:rsidR="00330573">
        <w:rPr>
          <w:rFonts w:ascii="Arial" w:hAnsi="Arial" w:cs="Arial"/>
          <w:sz w:val="20"/>
          <w:szCs w:val="20"/>
        </w:rPr>
        <w:t>02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330573">
        <w:rPr>
          <w:rFonts w:ascii="Arial" w:hAnsi="Arial" w:cs="Arial"/>
          <w:sz w:val="20"/>
          <w:szCs w:val="20"/>
        </w:rPr>
        <w:t>1</w:t>
      </w:r>
      <w:r w:rsidR="006D0889">
        <w:rPr>
          <w:rFonts w:ascii="Arial" w:hAnsi="Arial" w:cs="Arial"/>
          <w:sz w:val="20"/>
          <w:szCs w:val="20"/>
        </w:rPr>
        <w:t>,</w:t>
      </w:r>
      <w:r w:rsidR="00330573">
        <w:rPr>
          <w:rFonts w:ascii="Arial" w:hAnsi="Arial" w:cs="Arial"/>
          <w:sz w:val="20"/>
          <w:szCs w:val="20"/>
        </w:rPr>
        <w:t>1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3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567" w:rsidRDefault="007E2567" w:rsidP="009F32CD">
      <w:r>
        <w:separator/>
      </w:r>
    </w:p>
  </w:endnote>
  <w:endnote w:type="continuationSeparator" w:id="0">
    <w:p w:rsidR="007E2567" w:rsidRDefault="007E2567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567" w:rsidRDefault="007E2567" w:rsidP="009F32CD">
      <w:r>
        <w:separator/>
      </w:r>
    </w:p>
  </w:footnote>
  <w:footnote w:type="continuationSeparator" w:id="0">
    <w:p w:rsidR="007E2567" w:rsidRDefault="007E2567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8240" behindDoc="0" locked="0" layoutInCell="1" allowOverlap="1" wp14:anchorId="567924C1" wp14:editId="0083DDC7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506AC2" w:rsidRPr="009F32CD" w:rsidRDefault="00506AC2" w:rsidP="00506AC2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Ferrobras </w:t>
    </w:r>
    <w:r w:rsidR="00DE3F19">
      <w:rPr>
        <w:rFonts w:ascii="Arial" w:hAnsi="Arial" w:cs="Arial"/>
        <w:color w:val="000000"/>
        <w:sz w:val="22"/>
        <w:szCs w:val="18"/>
      </w:rPr>
      <w:t>Vermelho Óxido</w:t>
    </w:r>
  </w:p>
  <w:p w:rsidR="00506AC2" w:rsidRPr="005A2AFC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506AC2" w:rsidRDefault="00506AC2">
    <w:pPr>
      <w:pStyle w:val="Cabealho"/>
      <w:jc w:val="right"/>
    </w:pPr>
  </w:p>
  <w:p w:rsidR="00506AC2" w:rsidRDefault="00506AC2">
    <w:pPr>
      <w:pStyle w:val="Cabealho"/>
      <w:jc w:val="right"/>
    </w:pPr>
    <w:r>
      <w:t>Página: 0</w:t>
    </w:r>
    <w:sdt>
      <w:sdtPr>
        <w:id w:val="-150003161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E3F19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5A2AFC" w:rsidRPr="00506AC2" w:rsidRDefault="005A2AFC" w:rsidP="00506A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1770A"/>
    <w:rsid w:val="000345F0"/>
    <w:rsid w:val="000374E6"/>
    <w:rsid w:val="00042498"/>
    <w:rsid w:val="00071767"/>
    <w:rsid w:val="000A2B97"/>
    <w:rsid w:val="000D4EFF"/>
    <w:rsid w:val="000E3294"/>
    <w:rsid w:val="001062BE"/>
    <w:rsid w:val="001101E0"/>
    <w:rsid w:val="00144C9B"/>
    <w:rsid w:val="00150053"/>
    <w:rsid w:val="001650CD"/>
    <w:rsid w:val="001C63E2"/>
    <w:rsid w:val="001D14E3"/>
    <w:rsid w:val="001D6ED6"/>
    <w:rsid w:val="0020036B"/>
    <w:rsid w:val="00202FA1"/>
    <w:rsid w:val="002B318A"/>
    <w:rsid w:val="002C70BD"/>
    <w:rsid w:val="0030158B"/>
    <w:rsid w:val="00330573"/>
    <w:rsid w:val="003918A4"/>
    <w:rsid w:val="003A14DE"/>
    <w:rsid w:val="003C2716"/>
    <w:rsid w:val="003F4C49"/>
    <w:rsid w:val="00414DD8"/>
    <w:rsid w:val="00427FD6"/>
    <w:rsid w:val="0043724F"/>
    <w:rsid w:val="00446C15"/>
    <w:rsid w:val="004560A0"/>
    <w:rsid w:val="004A50C5"/>
    <w:rsid w:val="004C7460"/>
    <w:rsid w:val="004E2B28"/>
    <w:rsid w:val="004F33FF"/>
    <w:rsid w:val="00506AC2"/>
    <w:rsid w:val="005117E9"/>
    <w:rsid w:val="00537813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94FC8"/>
    <w:rsid w:val="006C6B04"/>
    <w:rsid w:val="006D0889"/>
    <w:rsid w:val="00710D91"/>
    <w:rsid w:val="00761AC2"/>
    <w:rsid w:val="00777DBF"/>
    <w:rsid w:val="00780671"/>
    <w:rsid w:val="007C6355"/>
    <w:rsid w:val="007D28A1"/>
    <w:rsid w:val="007E2567"/>
    <w:rsid w:val="008117A5"/>
    <w:rsid w:val="00836D5F"/>
    <w:rsid w:val="00840BA9"/>
    <w:rsid w:val="00873FC4"/>
    <w:rsid w:val="00875039"/>
    <w:rsid w:val="008A2F23"/>
    <w:rsid w:val="008D7649"/>
    <w:rsid w:val="008E0458"/>
    <w:rsid w:val="008F1386"/>
    <w:rsid w:val="00906B7C"/>
    <w:rsid w:val="00921443"/>
    <w:rsid w:val="0092685A"/>
    <w:rsid w:val="009467D0"/>
    <w:rsid w:val="00953E84"/>
    <w:rsid w:val="00956FE9"/>
    <w:rsid w:val="00961388"/>
    <w:rsid w:val="00983E29"/>
    <w:rsid w:val="0098603F"/>
    <w:rsid w:val="00996181"/>
    <w:rsid w:val="009F32CD"/>
    <w:rsid w:val="009F7018"/>
    <w:rsid w:val="00A67BFB"/>
    <w:rsid w:val="00AB05DB"/>
    <w:rsid w:val="00AB396D"/>
    <w:rsid w:val="00AD24A5"/>
    <w:rsid w:val="00AE56E5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4355F"/>
    <w:rsid w:val="00C45EEB"/>
    <w:rsid w:val="00C870E3"/>
    <w:rsid w:val="00C87B2A"/>
    <w:rsid w:val="00C952A1"/>
    <w:rsid w:val="00CE6756"/>
    <w:rsid w:val="00D06DE4"/>
    <w:rsid w:val="00D32811"/>
    <w:rsid w:val="00D97DCC"/>
    <w:rsid w:val="00DA13B0"/>
    <w:rsid w:val="00DB4EF0"/>
    <w:rsid w:val="00DD32A6"/>
    <w:rsid w:val="00DE209B"/>
    <w:rsid w:val="00DE3665"/>
    <w:rsid w:val="00DE3F19"/>
    <w:rsid w:val="00DF0EC8"/>
    <w:rsid w:val="00E148EB"/>
    <w:rsid w:val="00E277B9"/>
    <w:rsid w:val="00E3390E"/>
    <w:rsid w:val="00E3685F"/>
    <w:rsid w:val="00E51634"/>
    <w:rsid w:val="00E54CAA"/>
    <w:rsid w:val="00E575C2"/>
    <w:rsid w:val="00E809F5"/>
    <w:rsid w:val="00E831D9"/>
    <w:rsid w:val="00E91B0E"/>
    <w:rsid w:val="00E96BA0"/>
    <w:rsid w:val="00F04A2F"/>
    <w:rsid w:val="00F22E9C"/>
    <w:rsid w:val="00F326A7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96E4A7-6375-4F22-9CA2-49604ADF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7CBAA-712B-40FD-BA72-9C7AD16B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194</Words>
  <Characters>17248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40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1</cp:revision>
  <dcterms:created xsi:type="dcterms:W3CDTF">2016-05-09T13:59:00Z</dcterms:created>
  <dcterms:modified xsi:type="dcterms:W3CDTF">2018-01-09T12:48:00Z</dcterms:modified>
</cp:coreProperties>
</file>